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26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79C042CF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A642D8">
        <w:rPr>
          <w:rFonts w:ascii="Arial" w:hAnsi="Arial" w:cs="Arial"/>
          <w:b/>
          <w:sz w:val="24"/>
        </w:rPr>
        <w:t>7.2.5</w:t>
      </w:r>
    </w:p>
    <w:p w14:paraId="3550ABC3" w14:textId="7EB25BCA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 xml:space="preserve">Huawei, </w:t>
      </w:r>
      <w:proofErr w:type="spellStart"/>
      <w:r w:rsidRPr="00EE308C">
        <w:rPr>
          <w:rFonts w:ascii="Arial" w:hAnsi="Arial" w:cs="Arial"/>
          <w:b/>
          <w:sz w:val="24"/>
        </w:rPr>
        <w:t>HiSilico</w:t>
      </w:r>
      <w:r w:rsidR="00FE26A9">
        <w:rPr>
          <w:rFonts w:ascii="Arial" w:hAnsi="Arial" w:cs="Arial"/>
          <w:b/>
          <w:sz w:val="24"/>
        </w:rPr>
        <w:t>n</w:t>
      </w:r>
      <w:proofErr w:type="spellEnd"/>
    </w:p>
    <w:p w14:paraId="215A83A2" w14:textId="608ACC85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841F1" w:rsidRPr="000841F1">
        <w:rPr>
          <w:rFonts w:ascii="Arial" w:hAnsi="Arial" w:cs="Arial"/>
          <w:b/>
          <w:sz w:val="24"/>
          <w:lang w:eastAsia="zh-CN"/>
        </w:rPr>
        <w:t>[AT126</w:t>
      </w:r>
      <w:proofErr w:type="gramStart"/>
      <w:r w:rsidR="000841F1" w:rsidRPr="000841F1">
        <w:rPr>
          <w:rFonts w:ascii="Arial" w:hAnsi="Arial" w:cs="Arial"/>
          <w:b/>
          <w:sz w:val="24"/>
          <w:lang w:eastAsia="zh-CN"/>
        </w:rPr>
        <w:t>][</w:t>
      </w:r>
      <w:proofErr w:type="gramEnd"/>
      <w:r w:rsidR="000841F1" w:rsidRPr="000841F1">
        <w:rPr>
          <w:rFonts w:ascii="Arial" w:hAnsi="Arial" w:cs="Arial"/>
          <w:b/>
          <w:sz w:val="24"/>
          <w:lang w:eastAsia="zh-CN"/>
        </w:rPr>
        <w:t xml:space="preserve">407][POS] Rel-18 </w:t>
      </w:r>
      <w:proofErr w:type="spellStart"/>
      <w:r w:rsidR="000841F1" w:rsidRPr="000841F1">
        <w:rPr>
          <w:rFonts w:ascii="Arial" w:hAnsi="Arial" w:cs="Arial"/>
          <w:b/>
          <w:sz w:val="24"/>
          <w:lang w:eastAsia="zh-CN"/>
        </w:rPr>
        <w:t>SRSp</w:t>
      </w:r>
      <w:proofErr w:type="spellEnd"/>
      <w:r w:rsidR="000841F1" w:rsidRPr="000841F1">
        <w:rPr>
          <w:rFonts w:ascii="Arial" w:hAnsi="Arial" w:cs="Arial"/>
          <w:b/>
          <w:sz w:val="24"/>
          <w:lang w:eastAsia="zh-CN"/>
        </w:rPr>
        <w:t xml:space="preserve"> enhancement fields in INMs (Huawei)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1"/>
      </w:pPr>
      <w:r>
        <w:t>Introduction</w:t>
      </w:r>
      <w:bookmarkStart w:id="0" w:name="Proposal_Pattern_Length"/>
    </w:p>
    <w:p w14:paraId="5EB200CD" w14:textId="7D50442D" w:rsidR="00BD6A74" w:rsidRDefault="00D9357C" w:rsidP="00534B0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 xml:space="preserve">6, the following </w:t>
      </w:r>
      <w:r w:rsidR="00534B04">
        <w:rPr>
          <w:bCs/>
          <w:lang w:eastAsia="zh-CN"/>
        </w:rPr>
        <w:t xml:space="preserve">proposals from the </w:t>
      </w:r>
      <w:proofErr w:type="spellStart"/>
      <w:r w:rsidR="00534B04">
        <w:rPr>
          <w:bCs/>
          <w:lang w:eastAsia="zh-CN"/>
        </w:rPr>
        <w:t>tdoc</w:t>
      </w:r>
      <w:proofErr w:type="spellEnd"/>
      <w:r w:rsidR="00534B04">
        <w:rPr>
          <w:bCs/>
          <w:lang w:eastAsia="zh-CN"/>
        </w:rPr>
        <w:t xml:space="preserve"> have been discussed on whether internode message needs to include the fields related to SRS enhancements in Release 18</w:t>
      </w:r>
    </w:p>
    <w:p w14:paraId="17BD12F0" w14:textId="77777777" w:rsidR="00D87FA4" w:rsidRDefault="00F5073E" w:rsidP="00D87FA4">
      <w:pPr>
        <w:pStyle w:val="Doc-title0"/>
      </w:pPr>
      <w:hyperlink r:id="rId11" w:tooltip="C:Usersmtk16923Documents3GPP Meetings202405 - RAN2_126, FukuokaExtractsR2-2404764 Discussion on the remaining issues for R18 RRC [H905][H920-921].docx" w:history="1">
        <w:r w:rsidR="00D87FA4">
          <w:rPr>
            <w:rStyle w:val="ae"/>
          </w:rPr>
          <w:t>R2-2404764</w:t>
        </w:r>
      </w:hyperlink>
      <w:r w:rsidR="00D87FA4">
        <w:tab/>
        <w:t>Discussion on the remaining issues for R18 RRC [H905</w:t>
      </w:r>
      <w:proofErr w:type="gramStart"/>
      <w:r w:rsidR="00D87FA4">
        <w:t>][</w:t>
      </w:r>
      <w:proofErr w:type="gramEnd"/>
      <w:r w:rsidR="00D87FA4">
        <w:t>H920-921]</w:t>
      </w:r>
      <w:r w:rsidR="00D87FA4">
        <w:tab/>
        <w:t xml:space="preserve">Huawei, </w:t>
      </w:r>
      <w:proofErr w:type="spellStart"/>
      <w:r w:rsidR="00D87FA4">
        <w:t>HiSilicon</w:t>
      </w:r>
      <w:proofErr w:type="spellEnd"/>
      <w:r w:rsidR="00D87FA4">
        <w:tab/>
        <w:t>discussion</w:t>
      </w:r>
      <w:r w:rsidR="00D87FA4">
        <w:tab/>
        <w:t>Rel-18</w:t>
      </w:r>
      <w:r w:rsidR="00D87FA4">
        <w:tab/>
        <w:t>NR_pos_enh2</w:t>
      </w:r>
    </w:p>
    <w:p w14:paraId="0B547C5E" w14:textId="3BAE0F66" w:rsidR="00534B04" w:rsidRDefault="00534B04" w:rsidP="00534B04">
      <w:pPr>
        <w:spacing w:after="0"/>
        <w:rPr>
          <w:lang w:val="en-GB"/>
        </w:rPr>
      </w:pPr>
    </w:p>
    <w:p w14:paraId="30F94F4D" w14:textId="77777777" w:rsidR="00D87FA4" w:rsidRDefault="00D87FA4" w:rsidP="00D87FA4">
      <w:pPr>
        <w:pStyle w:val="Doc-text2"/>
      </w:pPr>
      <w:r>
        <w:t xml:space="preserve">Proposal5: Add the RRC fields for R18 enhancements for positioning SRS transmission in RRC_INACITVE in R18 in the internode message </w:t>
      </w:r>
      <w:proofErr w:type="spellStart"/>
      <w:r>
        <w:t>HandoverPreparationInformation</w:t>
      </w:r>
      <w:proofErr w:type="spellEnd"/>
    </w:p>
    <w:p w14:paraId="1F91A1CF" w14:textId="77777777" w:rsidR="00D87FA4" w:rsidRPr="00D87FA4" w:rsidRDefault="00D87FA4" w:rsidP="00534B04">
      <w:pPr>
        <w:spacing w:after="0"/>
        <w:rPr>
          <w:lang w:val="en-GB"/>
        </w:rPr>
      </w:pPr>
    </w:p>
    <w:p w14:paraId="091EE9B5" w14:textId="4333EC1A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</w:t>
      </w:r>
    </w:p>
    <w:p w14:paraId="5A3EE136" w14:textId="70A8CCDE" w:rsidR="00846349" w:rsidRDefault="00635DC3" w:rsidP="00846349">
      <w:pPr>
        <w:pStyle w:val="1"/>
      </w:pPr>
      <w:bookmarkStart w:id="1" w:name="_Toc462957202"/>
      <w:bookmarkStart w:id="2" w:name="_Toc463066102"/>
      <w:bookmarkStart w:id="3" w:name="_Toc462960524"/>
      <w:bookmarkStart w:id="4" w:name="_Toc462880706"/>
      <w:r>
        <w:t>Discussion</w:t>
      </w:r>
      <w:bookmarkEnd w:id="1"/>
      <w:bookmarkEnd w:id="2"/>
      <w:bookmarkEnd w:id="3"/>
      <w:bookmarkEnd w:id="4"/>
    </w:p>
    <w:p w14:paraId="16C85D55" w14:textId="3EC78291" w:rsidR="002941D7" w:rsidRDefault="002941D7" w:rsidP="002941D7">
      <w:pPr>
        <w:pStyle w:val="2"/>
        <w:rPr>
          <w:rFonts w:eastAsiaTheme="minorEastAsia"/>
        </w:rPr>
      </w:pPr>
      <w:proofErr w:type="gramStart"/>
      <w:r>
        <w:rPr>
          <w:rFonts w:eastAsiaTheme="minorEastAsia" w:hint="eastAsia"/>
        </w:rPr>
        <w:t>R</w:t>
      </w:r>
      <w:r>
        <w:rPr>
          <w:rFonts w:eastAsiaTheme="minorEastAsia"/>
        </w:rPr>
        <w:t>AN2/3 to discuss the issue?</w:t>
      </w:r>
      <w:proofErr w:type="gramEnd"/>
    </w:p>
    <w:p w14:paraId="06E8BEC9" w14:textId="2BF45E6B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discussion in RAN2#126, the issue in the above section has been discussed in RAN2 and companies think there is a parallel discussion in RAN3 and parallel discussion should be avoided, and we should wait for RAN3 conclusions.</w:t>
      </w:r>
    </w:p>
    <w:p w14:paraId="4F5F9836" w14:textId="05F13323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owever, during offline discussion in RAN3 [</w:t>
      </w:r>
      <w:r w:rsidRPr="00876C0F">
        <w:rPr>
          <w:lang w:val="en-GB" w:eastAsia="zh-CN"/>
        </w:rPr>
        <w:t>CB # 13_Positioning</w:t>
      </w:r>
      <w:r>
        <w:rPr>
          <w:lang w:val="en-GB" w:eastAsia="zh-CN"/>
        </w:rPr>
        <w:t>], the following agreement has been reached regarding which group to discuss:</w:t>
      </w:r>
    </w:p>
    <w:p w14:paraId="5778EAC9" w14:textId="4065EB2D" w:rsidR="00876C0F" w:rsidRDefault="00392599" w:rsidP="00876C0F">
      <w:pPr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35C09095" wp14:editId="014ECBA1">
            <wp:extent cx="6031230" cy="1010285"/>
            <wp:effectExtent l="19050" t="19050" r="2667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BF83D" w14:textId="2A46085E" w:rsidR="00392599" w:rsidRPr="00876C0F" w:rsidRDefault="00392599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B</w:t>
      </w:r>
      <w:r>
        <w:rPr>
          <w:lang w:val="en-GB" w:eastAsia="zh-CN"/>
        </w:rPr>
        <w:t>ased on the above progress, it seems that RAN3’s understanding is that RAN2 should discuss on this issue first. Hence, we would like to ask the following question:</w:t>
      </w:r>
    </w:p>
    <w:p w14:paraId="0ED4DF64" w14:textId="425065B7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 w:rsidR="00C27A2C">
        <w:rPr>
          <w:rFonts w:ascii="Arial" w:eastAsiaTheme="minorEastAsia" w:hAnsi="Arial"/>
          <w:b/>
          <w:bCs/>
          <w:i/>
          <w:iCs/>
          <w:noProof/>
          <w:lang w:eastAsia="zh-CN"/>
        </w:rPr>
        <w:t>1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392599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RAN2 should discuss the issue of whether to include R18 SRS enhancements for RRC_INACTIVE in RAN2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3E0D6C55" w:rsidR="00267312" w:rsidRPr="00360B28" w:rsidRDefault="00360B28" w:rsidP="004F7706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</w:t>
            </w:r>
            <w:r>
              <w:rPr>
                <w:rFonts w:ascii="Arial" w:eastAsia="Malgun Gothic" w:hAnsi="Arial"/>
                <w:noProof/>
                <w:lang w:eastAsia="ko-KR"/>
              </w:rPr>
              <w:t>amsung</w:t>
            </w:r>
          </w:p>
        </w:tc>
        <w:tc>
          <w:tcPr>
            <w:tcW w:w="2409" w:type="dxa"/>
          </w:tcPr>
          <w:p w14:paraId="259B7F0A" w14:textId="41FBEFD3" w:rsidR="00267312" w:rsidRPr="00360B28" w:rsidRDefault="00360B28" w:rsidP="004F7706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59655F19" w14:textId="6C1601B5" w:rsidR="00267312" w:rsidRPr="00360B28" w:rsidRDefault="00360B28" w:rsidP="00360B28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 xml:space="preserve">Now it seems like that RAN2 and RAN3 ping pong this issue. In our view, RAN2 should discuss it and </w:t>
            </w:r>
            <w:r>
              <w:rPr>
                <w:rFonts w:ascii="Arial" w:eastAsia="Malgun Gothic" w:hAnsi="Arial"/>
                <w:noProof/>
                <w:lang w:eastAsia="ko-KR"/>
              </w:rPr>
              <w:lastRenderedPageBreak/>
              <w:t xml:space="preserve">make a decision to support the pre-configuration feature correctly before ASN.1 freeze. </w:t>
            </w:r>
          </w:p>
        </w:tc>
      </w:tr>
      <w:tr w:rsidR="00D513B1" w14:paraId="732865AB" w14:textId="77777777" w:rsidTr="00267312">
        <w:tc>
          <w:tcPr>
            <w:tcW w:w="2122" w:type="dxa"/>
          </w:tcPr>
          <w:p w14:paraId="5BE4FFD1" w14:textId="4C8548A4" w:rsidR="00D513B1" w:rsidRPr="00D513B1" w:rsidRDefault="00D513B1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Z</w:t>
            </w:r>
            <w:r>
              <w:rPr>
                <w:rFonts w:ascii="Arial" w:eastAsiaTheme="minorEastAsia" w:hAnsi="Arial"/>
                <w:noProof/>
                <w:lang w:eastAsia="zh-CN"/>
              </w:rPr>
              <w:t>TE</w:t>
            </w:r>
          </w:p>
        </w:tc>
        <w:tc>
          <w:tcPr>
            <w:tcW w:w="2409" w:type="dxa"/>
          </w:tcPr>
          <w:p w14:paraId="7B36DBF3" w14:textId="5AF6EE73" w:rsidR="00D513B1" w:rsidRPr="00D513B1" w:rsidRDefault="00D513B1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o</w:t>
            </w:r>
          </w:p>
        </w:tc>
        <w:tc>
          <w:tcPr>
            <w:tcW w:w="4957" w:type="dxa"/>
          </w:tcPr>
          <w:p w14:paraId="48652D1D" w14:textId="46E53767" w:rsid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t is a totally RAN3 functionality issue, not RAN2.</w:t>
            </w:r>
          </w:p>
          <w:p w14:paraId="02A0F01E" w14:textId="6E910FAB" w:rsidR="00D513B1" w:rsidRP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This is all about </w:t>
            </w:r>
            <w:r w:rsidRPr="00D513B1">
              <w:rPr>
                <w:rFonts w:ascii="Arial" w:eastAsiaTheme="minorEastAsia" w:hAnsi="Arial"/>
                <w:b/>
                <w:noProof/>
                <w:lang w:eastAsia="zh-CN"/>
              </w:rPr>
              <w:t>how neighbor gNB knows the UE’s pre-configured SRS configuration from the last serving gNB.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It is the interaction between neighboring gNB and last serving gNB (e.g., relocation/non-relocation way).  </w:t>
            </w:r>
          </w:p>
        </w:tc>
      </w:tr>
      <w:tr w:rsidR="00483301" w14:paraId="3EAF554C" w14:textId="77777777" w:rsidTr="00267312">
        <w:tc>
          <w:tcPr>
            <w:tcW w:w="2122" w:type="dxa"/>
          </w:tcPr>
          <w:p w14:paraId="7D9D046D" w14:textId="1151EA5F" w:rsidR="00483301" w:rsidRDefault="00483301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ntel</w:t>
            </w:r>
          </w:p>
        </w:tc>
        <w:tc>
          <w:tcPr>
            <w:tcW w:w="2409" w:type="dxa"/>
          </w:tcPr>
          <w:p w14:paraId="0BBFB98B" w14:textId="2B5C6DF2" w:rsidR="00483301" w:rsidRDefault="00483301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553DCB5B" w14:textId="75A06F02" w:rsidR="00483301" w:rsidRDefault="0048330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Based on RAN2 agreements, they left the issue to RAN2. </w:t>
            </w:r>
          </w:p>
        </w:tc>
      </w:tr>
      <w:tr w:rsidR="00B91BDE" w14:paraId="7474AB2F" w14:textId="77777777" w:rsidTr="00267312">
        <w:tc>
          <w:tcPr>
            <w:tcW w:w="2122" w:type="dxa"/>
          </w:tcPr>
          <w:p w14:paraId="7D7BF526" w14:textId="38EEC51E" w:rsidR="00B91BDE" w:rsidRDefault="00B91BDE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ATT</w:t>
            </w:r>
          </w:p>
        </w:tc>
        <w:tc>
          <w:tcPr>
            <w:tcW w:w="2409" w:type="dxa"/>
          </w:tcPr>
          <w:p w14:paraId="1778AD9D" w14:textId="7DDE9320" w:rsidR="00B91BDE" w:rsidRDefault="00B91BDE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505BBB57" w14:textId="71A2F7EF" w:rsidR="00B91BDE" w:rsidRDefault="00B91BDE" w:rsidP="00B91BDE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RAN3 has already discussed the issue </w:t>
            </w:r>
            <w:r w:rsidR="00AE532A">
              <w:rPr>
                <w:rFonts w:ascii="Arial" w:eastAsiaTheme="minorEastAsia" w:hAnsi="Arial" w:hint="eastAsia"/>
                <w:noProof/>
                <w:lang w:eastAsia="zh-CN"/>
              </w:rPr>
              <w:t xml:space="preserve">as </w:t>
            </w:r>
            <w:bookmarkStart w:id="5" w:name="_GoBack"/>
            <w:bookmarkEnd w:id="5"/>
            <w:r>
              <w:rPr>
                <w:rFonts w:ascii="Arial" w:eastAsiaTheme="minorEastAsia" w:hAnsi="Arial" w:hint="eastAsia"/>
                <w:noProof/>
                <w:lang w:eastAsia="zh-CN"/>
              </w:rPr>
              <w:t>pending to RAN2 progress.</w:t>
            </w:r>
          </w:p>
          <w:p w14:paraId="0BA92ECA" w14:textId="6DBDDA0E" w:rsidR="00B91BDE" w:rsidRDefault="00B91BDE" w:rsidP="00B91BDE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</w:tbl>
    <w:p w14:paraId="44BD58A5" w14:textId="1C0F22B5" w:rsidR="00267312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1D462CED" w14:textId="1E619C22" w:rsidR="000C50AF" w:rsidRDefault="000C50AF" w:rsidP="000C50AF">
      <w:pPr>
        <w:pStyle w:val="2"/>
        <w:rPr>
          <w:rFonts w:eastAsiaTheme="minorEastAsia"/>
        </w:rPr>
      </w:pPr>
      <w:r>
        <w:rPr>
          <w:rFonts w:eastAsiaTheme="minorEastAsia"/>
        </w:rPr>
        <w:t>Discussions on the INM</w:t>
      </w:r>
    </w:p>
    <w:p w14:paraId="55BA9669" w14:textId="43CBAB13" w:rsidR="00984285" w:rsidRDefault="00E72570" w:rsidP="00984285">
      <w:pPr>
        <w:spacing w:after="120"/>
        <w:rPr>
          <w:lang w:val="en-GB"/>
        </w:rPr>
      </w:pPr>
      <w:r w:rsidRPr="00984285">
        <w:rPr>
          <w:rFonts w:eastAsiaTheme="minorEastAsia"/>
          <w:noProof/>
          <w:lang w:val="en-GB" w:eastAsia="zh-CN"/>
        </w:rPr>
        <w:t>The background of the field in the legacy releases are as follows</w:t>
      </w:r>
      <w:r w:rsidR="001A1824" w:rsidRPr="00984285">
        <w:rPr>
          <w:rFonts w:eastAsiaTheme="minorEastAsia"/>
          <w:noProof/>
          <w:lang w:val="en-GB" w:eastAsia="zh-CN"/>
        </w:rPr>
        <w:t xml:space="preserve">. </w:t>
      </w:r>
      <w:r w:rsidR="00984285" w:rsidRPr="00984285">
        <w:rPr>
          <w:lang w:val="en-GB"/>
        </w:rPr>
        <w:t>In the legacy CG-SDT</w:t>
      </w:r>
      <w:r w:rsidR="00984285">
        <w:rPr>
          <w:lang w:val="en-GB"/>
        </w:rPr>
        <w:t>, the following has been captured in the current RRC spec in the internode message.</w:t>
      </w:r>
    </w:p>
    <w:p w14:paraId="72291840" w14:textId="77777777" w:rsidR="00984285" w:rsidRDefault="00984285" w:rsidP="00984285">
      <w:pPr>
        <w:spacing w:after="120"/>
        <w:rPr>
          <w:lang w:val="en-GB"/>
        </w:rPr>
      </w:pPr>
      <w:r w:rsidRPr="00456870">
        <w:rPr>
          <w:noProof/>
          <w:lang w:eastAsia="zh-CN"/>
        </w:rPr>
        <w:drawing>
          <wp:inline distT="0" distB="0" distL="0" distR="0" wp14:anchorId="2D4C3AF4" wp14:editId="607E615B">
            <wp:extent cx="6120765" cy="3538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C73" w14:textId="4C0910B9" w:rsidR="003732F4" w:rsidRDefault="00984285" w:rsidP="00984285">
      <w:pPr>
        <w:spacing w:after="120"/>
        <w:rPr>
          <w:lang w:val="en-GB"/>
        </w:rPr>
      </w:pPr>
      <w:r>
        <w:rPr>
          <w:rFonts w:hint="eastAsia"/>
          <w:lang w:val="en-GB"/>
        </w:rPr>
        <w:t>With</w:t>
      </w:r>
      <w:r>
        <w:rPr>
          <w:lang w:val="en-GB"/>
        </w:rPr>
        <w:t xml:space="preserve"> the same reason as </w:t>
      </w:r>
      <w:r w:rsidR="0077405A">
        <w:rPr>
          <w:lang w:val="en-GB"/>
        </w:rPr>
        <w:t>CG-</w:t>
      </w:r>
      <w:r>
        <w:rPr>
          <w:lang w:val="en-GB"/>
        </w:rPr>
        <w:t xml:space="preserve">SDT, we think the SRS configurations should also be included in the internode message to support the case when the </w:t>
      </w:r>
      <w:r w:rsidR="001A1A84">
        <w:rPr>
          <w:lang w:val="en-GB"/>
        </w:rPr>
        <w:t>UE sends RRC resume request in a cell different from the last serving gNB</w:t>
      </w:r>
      <w:r>
        <w:rPr>
          <w:lang w:val="en-GB"/>
        </w:rPr>
        <w:t xml:space="preserve">. </w:t>
      </w:r>
      <w:r w:rsidR="003732F4">
        <w:rPr>
          <w:lang w:val="en-GB"/>
        </w:rPr>
        <w:t>This is already clear in the following procedure agreed in RAN3 for 38.305</w:t>
      </w:r>
    </w:p>
    <w:p w14:paraId="09D1D7DC" w14:textId="02DD20CC" w:rsidR="003732F4" w:rsidRDefault="003732F4" w:rsidP="00984285">
      <w:pPr>
        <w:spacing w:after="120"/>
        <w:rPr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6F814EBA" wp14:editId="740AAA72">
            <wp:extent cx="6031230" cy="343598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A6F7" w14:textId="5A2FF2CA" w:rsidR="001009D5" w:rsidRDefault="001009D5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W</w:t>
      </w:r>
      <w:r>
        <w:rPr>
          <w:lang w:val="en-GB" w:eastAsia="zh-CN"/>
        </w:rPr>
        <w:t xml:space="preserve">ithin the </w:t>
      </w:r>
      <w:r>
        <w:rPr>
          <w:rFonts w:hint="eastAsia"/>
          <w:lang w:val="en-GB" w:eastAsia="zh-CN"/>
        </w:rPr>
        <w:t>XN-AP</w:t>
      </w:r>
      <w:r>
        <w:rPr>
          <w:lang w:val="en-GB" w:eastAsia="zh-CN"/>
        </w:rPr>
        <w:t xml:space="preserve"> message RETRIEVE UE CONTEXT RESPONSE, the internode message </w:t>
      </w:r>
      <w:proofErr w:type="spellStart"/>
      <w:r w:rsidRPr="00BE600F">
        <w:rPr>
          <w:i/>
          <w:iCs/>
          <w:lang w:val="en-GB" w:eastAsia="zh-CN"/>
        </w:rPr>
        <w:t>HandoverPreparationInformation</w:t>
      </w:r>
      <w:proofErr w:type="spellEnd"/>
      <w:r>
        <w:rPr>
          <w:lang w:val="en-GB" w:eastAsia="zh-CN"/>
        </w:rPr>
        <w:t xml:space="preserve"> is used</w:t>
      </w:r>
    </w:p>
    <w:p w14:paraId="7C820D90" w14:textId="7323DD9B" w:rsidR="00BE600F" w:rsidRDefault="0085216E" w:rsidP="00984285">
      <w:pPr>
        <w:spacing w:after="120"/>
        <w:rPr>
          <w:lang w:val="en-GB" w:eastAsia="zh-CN"/>
        </w:rPr>
      </w:pPr>
      <w:r w:rsidRPr="0085216E">
        <w:rPr>
          <w:noProof/>
          <w:lang w:eastAsia="zh-CN"/>
        </w:rPr>
        <w:drawing>
          <wp:inline distT="0" distB="0" distL="0" distR="0" wp14:anchorId="41F9775F" wp14:editId="4763D6BE">
            <wp:extent cx="5410200" cy="327300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424" cy="3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EDF" w14:textId="712BF046" w:rsidR="00C27A2C" w:rsidRDefault="00C27A2C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ence, we ask the following question:</w:t>
      </w:r>
    </w:p>
    <w:p w14:paraId="215AF320" w14:textId="51FA7A1C" w:rsidR="00C27A2C" w:rsidRPr="00267312" w:rsidRDefault="00C27A2C" w:rsidP="00C27A2C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>
        <w:rPr>
          <w:rFonts w:ascii="Arial" w:eastAsiaTheme="minorEastAsia" w:hAnsi="Arial"/>
          <w:b/>
          <w:bCs/>
          <w:i/>
          <w:iCs/>
          <w:noProof/>
          <w:lang w:eastAsia="zh-CN"/>
        </w:rPr>
        <w:t>2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SRS configurations</w:t>
      </w:r>
      <w:r w:rsidR="004847E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LPHAP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introduced in RRCRelease message in R18 should be added to the internode message HandoverPreparationInformation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C27A2C" w14:paraId="452B19FB" w14:textId="77777777" w:rsidTr="00FA4C4D">
        <w:tc>
          <w:tcPr>
            <w:tcW w:w="2122" w:type="dxa"/>
          </w:tcPr>
          <w:p w14:paraId="392DDDB4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2F9F1C61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61094DA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C27A2C" w14:paraId="3E1D3A51" w14:textId="77777777" w:rsidTr="00FA4C4D">
        <w:tc>
          <w:tcPr>
            <w:tcW w:w="2122" w:type="dxa"/>
          </w:tcPr>
          <w:p w14:paraId="21908129" w14:textId="1DE0ADDE" w:rsidR="00C27A2C" w:rsidRP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2409" w:type="dxa"/>
          </w:tcPr>
          <w:p w14:paraId="3FB7C69B" w14:textId="51A352FD" w:rsidR="00C27A2C" w:rsidRP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2375BDFC" w14:textId="2D980879" w:rsid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The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positioning SRS pre-configuration forwarding from last serving gNB to new serving gNB is </w:t>
            </w:r>
            <w:r>
              <w:rPr>
                <w:rFonts w:ascii="Arial" w:eastAsia="Malgun Gothic" w:hAnsi="Arial"/>
                <w:noProof/>
                <w:lang w:eastAsia="ko-KR"/>
              </w:rPr>
              <w:lastRenderedPageBreak/>
              <w:t xml:space="preserve">essential to support the R18 pre-configuration feature. </w:t>
            </w:r>
          </w:p>
          <w:p w14:paraId="084AF171" w14:textId="5EB541A1" w:rsidR="00360B28" w:rsidRPr="00360B28" w:rsidRDefault="00360B28" w:rsidP="00ED5EB8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>The only issue is now whether it is done by either RRC container-based solution or Xn-based solution.</w:t>
            </w: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In our view, we can simply go with the RRC container-based solution as in the case of R17 SDT since </w:t>
            </w:r>
            <w:r w:rsidR="00ED5EB8">
              <w:rPr>
                <w:rFonts w:ascii="Arial" w:eastAsia="Malgun Gothic" w:hAnsi="Arial"/>
                <w:noProof/>
                <w:lang w:eastAsia="ko-KR"/>
              </w:rPr>
              <w:t xml:space="preserve">both solution can work and </w:t>
            </w:r>
            <w:r>
              <w:rPr>
                <w:rFonts w:ascii="Arial" w:eastAsia="Malgun Gothic" w:hAnsi="Arial"/>
                <w:noProof/>
                <w:lang w:eastAsia="ko-KR"/>
              </w:rPr>
              <w:t>there is no reason to have different solution for R18 SRS.</w:t>
            </w:r>
          </w:p>
        </w:tc>
      </w:tr>
      <w:tr w:rsidR="00D513B1" w14:paraId="5D490684" w14:textId="77777777" w:rsidTr="00FA4C4D">
        <w:tc>
          <w:tcPr>
            <w:tcW w:w="2122" w:type="dxa"/>
          </w:tcPr>
          <w:p w14:paraId="370914ED" w14:textId="557C63A5" w:rsidR="00D513B1" w:rsidRPr="00D513B1" w:rsidRDefault="00D513B1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Z</w:t>
            </w:r>
            <w:r>
              <w:rPr>
                <w:rFonts w:ascii="Arial" w:eastAsiaTheme="minorEastAsia" w:hAnsi="Arial"/>
                <w:noProof/>
                <w:lang w:eastAsia="zh-CN"/>
              </w:rPr>
              <w:t>TE</w:t>
            </w:r>
          </w:p>
        </w:tc>
        <w:tc>
          <w:tcPr>
            <w:tcW w:w="2409" w:type="dxa"/>
          </w:tcPr>
          <w:p w14:paraId="72749007" w14:textId="5EE20F9E" w:rsidR="00D513B1" w:rsidRPr="00D513B1" w:rsidRDefault="00D513B1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</w:t>
            </w:r>
            <w:r>
              <w:rPr>
                <w:rFonts w:ascii="Arial" w:eastAsiaTheme="minorEastAsia" w:hAnsi="Arial"/>
                <w:noProof/>
                <w:lang w:eastAsia="zh-CN"/>
              </w:rPr>
              <w:t>o</w:t>
            </w:r>
          </w:p>
        </w:tc>
        <w:tc>
          <w:tcPr>
            <w:tcW w:w="4957" w:type="dxa"/>
          </w:tcPr>
          <w:p w14:paraId="346D910B" w14:textId="77777777" w:rsid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S</w:t>
            </w:r>
            <w:r>
              <w:rPr>
                <w:rFonts w:ascii="Arial" w:eastAsiaTheme="minorEastAsia" w:hAnsi="Arial"/>
                <w:noProof/>
                <w:lang w:eastAsia="zh-CN"/>
              </w:rPr>
              <w:t>ince it is totally RAN3 issue, XnAP is more suitable to be specified. we prefer to specify the interaction/signaling directly in XnAP message.</w:t>
            </w:r>
          </w:p>
          <w:p w14:paraId="7CC644C4" w14:textId="34AFF1BA" w:rsidR="00D513B1" w:rsidRP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RAN3 should be responsible of making the spec change.</w:t>
            </w:r>
          </w:p>
        </w:tc>
      </w:tr>
      <w:tr w:rsidR="00483301" w14:paraId="4BDA2C5B" w14:textId="77777777" w:rsidTr="00FA4C4D">
        <w:tc>
          <w:tcPr>
            <w:tcW w:w="2122" w:type="dxa"/>
          </w:tcPr>
          <w:p w14:paraId="4892CF05" w14:textId="06555C43" w:rsidR="00483301" w:rsidRDefault="00483301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ntel</w:t>
            </w:r>
          </w:p>
        </w:tc>
        <w:tc>
          <w:tcPr>
            <w:tcW w:w="2409" w:type="dxa"/>
          </w:tcPr>
          <w:p w14:paraId="431CC8D6" w14:textId="0CD498D7" w:rsidR="00483301" w:rsidRDefault="00483301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4251814D" w14:textId="0ACBF822" w:rsidR="00483301" w:rsidRDefault="0048330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Considering RAN3 left issue to RAN2, we can decide. </w:t>
            </w:r>
          </w:p>
        </w:tc>
      </w:tr>
      <w:tr w:rsidR="00B91BDE" w14:paraId="6FE72502" w14:textId="77777777" w:rsidTr="00FA4C4D">
        <w:tc>
          <w:tcPr>
            <w:tcW w:w="2122" w:type="dxa"/>
          </w:tcPr>
          <w:p w14:paraId="566ABC30" w14:textId="5C8D6D2A" w:rsidR="00B91BDE" w:rsidRDefault="00B91BDE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ATT</w:t>
            </w:r>
          </w:p>
        </w:tc>
        <w:tc>
          <w:tcPr>
            <w:tcW w:w="2409" w:type="dxa"/>
          </w:tcPr>
          <w:p w14:paraId="57C259BF" w14:textId="5B50313C" w:rsidR="00B91BDE" w:rsidRDefault="00B91BDE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55F9EC32" w14:textId="27633CD4" w:rsidR="00B91BDE" w:rsidRDefault="00B91BDE" w:rsidP="00B91BDE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andoverPreparationInformation is used to convey the UE Context between the gNBs for Inactive, for SDT. The Pre-configured SRS Configuration is part of the configuration for the Inactive UE, it</w:t>
            </w:r>
            <w:r>
              <w:rPr>
                <w:rFonts w:ascii="Arial" w:eastAsiaTheme="minorEastAsia" w:hAnsi="Arial"/>
                <w:noProof/>
                <w:lang w:eastAsia="zh-CN"/>
              </w:rPr>
              <w:t>’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 ok to include it in the RRCContainer, no need to add additional IEs in XnAP Retrieve UE C</w:t>
            </w:r>
            <w:r>
              <w:rPr>
                <w:rFonts w:ascii="Arial" w:eastAsiaTheme="minorEastAsia" w:hAnsi="Arial"/>
                <w:noProof/>
                <w:lang w:eastAsia="zh-CN"/>
              </w:rPr>
              <w:t>o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ntext Response.</w:t>
            </w:r>
          </w:p>
        </w:tc>
      </w:tr>
    </w:tbl>
    <w:p w14:paraId="7048BBC0" w14:textId="77777777" w:rsidR="00C27A2C" w:rsidRPr="00456870" w:rsidRDefault="00C27A2C" w:rsidP="00984285">
      <w:pPr>
        <w:spacing w:after="120"/>
        <w:rPr>
          <w:lang w:val="en-GB" w:eastAsia="zh-CN"/>
        </w:rPr>
      </w:pPr>
    </w:p>
    <w:p w14:paraId="793C9A77" w14:textId="474D471E" w:rsidR="00846349" w:rsidRPr="00846349" w:rsidRDefault="008E0E92" w:rsidP="00846349">
      <w:pPr>
        <w:pStyle w:val="1"/>
      </w:pPr>
      <w:r>
        <w:t>Conclusion</w:t>
      </w:r>
    </w:p>
    <w:bookmarkEnd w:id="0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</w:p>
    <w:sectPr w:rsidR="000412ED" w:rsidSect="00D9357C">
      <w:footerReference w:type="default" r:id="rId16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508A" w14:textId="77777777" w:rsidR="00F5073E" w:rsidRDefault="00F5073E">
      <w:pPr>
        <w:spacing w:after="0" w:line="240" w:lineRule="auto"/>
      </w:pPr>
      <w:r>
        <w:separator/>
      </w:r>
    </w:p>
  </w:endnote>
  <w:endnote w:type="continuationSeparator" w:id="0">
    <w:p w14:paraId="02D3D19F" w14:textId="77777777" w:rsidR="00F5073E" w:rsidRDefault="00F5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4F5D" w14:textId="25C40062" w:rsidR="00132751" w:rsidRDefault="0013275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32A">
      <w:rPr>
        <w:noProof/>
      </w:rPr>
      <w:t>4</w:t>
    </w:r>
    <w:r>
      <w:fldChar w:fldCharType="end"/>
    </w:r>
  </w:p>
  <w:p w14:paraId="0A4951EB" w14:textId="77777777" w:rsidR="00132751" w:rsidRDefault="00132751">
    <w:pPr>
      <w:pStyle w:val="a8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279B" w14:textId="77777777" w:rsidR="00F5073E" w:rsidRDefault="00F5073E">
      <w:pPr>
        <w:spacing w:after="0" w:line="240" w:lineRule="auto"/>
      </w:pPr>
      <w:r>
        <w:separator/>
      </w:r>
    </w:p>
  </w:footnote>
  <w:footnote w:type="continuationSeparator" w:id="0">
    <w:p w14:paraId="6162080B" w14:textId="77777777" w:rsidR="00F5073E" w:rsidRDefault="00F5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宋体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宋体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3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5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22"/>
  </w:num>
  <w:num w:numId="9">
    <w:abstractNumId w:val="16"/>
  </w:num>
  <w:num w:numId="10">
    <w:abstractNumId w:val="8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9"/>
  </w:num>
  <w:num w:numId="19">
    <w:abstractNumId w:val="23"/>
  </w:num>
  <w:num w:numId="20">
    <w:abstractNumId w:val="10"/>
  </w:num>
  <w:num w:numId="21">
    <w:abstractNumId w:val="20"/>
  </w:num>
  <w:num w:numId="22">
    <w:abstractNumId w:val="9"/>
  </w:num>
  <w:num w:numId="23">
    <w:abstractNumId w:val="15"/>
  </w:num>
  <w:num w:numId="24">
    <w:abstractNumId w:val="7"/>
  </w:num>
  <w:num w:numId="25">
    <w:abstractNumId w:val="1"/>
  </w:num>
  <w:num w:numId="26">
    <w:abstractNumId w:val="12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5B5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589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1F1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0AF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09D5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3B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824"/>
    <w:rsid w:val="001A1A84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1D7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2B98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0B28"/>
    <w:rsid w:val="00361492"/>
    <w:rsid w:val="00362CDA"/>
    <w:rsid w:val="00363289"/>
    <w:rsid w:val="00365484"/>
    <w:rsid w:val="0036565D"/>
    <w:rsid w:val="0036630E"/>
    <w:rsid w:val="003666F7"/>
    <w:rsid w:val="00366A3A"/>
    <w:rsid w:val="00371B4E"/>
    <w:rsid w:val="0037232D"/>
    <w:rsid w:val="00372643"/>
    <w:rsid w:val="00372952"/>
    <w:rsid w:val="00372B10"/>
    <w:rsid w:val="00372EB5"/>
    <w:rsid w:val="00372FFB"/>
    <w:rsid w:val="003732F4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599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301"/>
    <w:rsid w:val="0048350C"/>
    <w:rsid w:val="00483964"/>
    <w:rsid w:val="004846EA"/>
    <w:rsid w:val="004847E8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B04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6A7"/>
    <w:rsid w:val="00656913"/>
    <w:rsid w:val="00656F67"/>
    <w:rsid w:val="00657B34"/>
    <w:rsid w:val="00657E50"/>
    <w:rsid w:val="00660680"/>
    <w:rsid w:val="00660733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4B5F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05A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1B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16E"/>
    <w:rsid w:val="0085272D"/>
    <w:rsid w:val="00852D85"/>
    <w:rsid w:val="00852E9B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C0F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285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2D8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532A"/>
    <w:rsid w:val="00AE6028"/>
    <w:rsid w:val="00AE60B1"/>
    <w:rsid w:val="00AE6C9C"/>
    <w:rsid w:val="00AF093F"/>
    <w:rsid w:val="00AF0A33"/>
    <w:rsid w:val="00AF0D06"/>
    <w:rsid w:val="00AF1BD5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BDE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00F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A2C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67C7D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3B1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87FA4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9F7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570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5EB8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73E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B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List" w:qFormat="1"/>
    <w:lsdException w:name="List 2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宋体" w:hAnsi="Arial"/>
      <w:b/>
      <w:sz w:val="18"/>
    </w:rPr>
  </w:style>
  <w:style w:type="paragraph" w:styleId="30">
    <w:name w:val="List 3"/>
    <w:basedOn w:val="a"/>
    <w:uiPriority w:val="99"/>
    <w:semiHidden/>
    <w:unhideWhenUsed/>
    <w:pPr>
      <w:ind w:left="849" w:hanging="283"/>
      <w:contextualSpacing/>
    </w:pPr>
  </w:style>
  <w:style w:type="paragraph" w:styleId="a4">
    <w:name w:val="caption"/>
    <w:basedOn w:val="a"/>
    <w:next w:val="a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lang w:val="zh-CN" w:eastAsia="zh-CN"/>
    </w:rPr>
  </w:style>
  <w:style w:type="paragraph" w:styleId="a6">
    <w:name w:val="Body Text"/>
    <w:basedOn w:val="a"/>
    <w:link w:val="Char1"/>
    <w:unhideWhenUsed/>
    <w:qFormat/>
    <w:pPr>
      <w:spacing w:after="120"/>
    </w:pPr>
    <w:rPr>
      <w:lang w:val="en-GB" w:eastAsia="zh-CN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7">
    <w:name w:val="Balloon Text"/>
    <w:basedOn w:val="a"/>
    <w:link w:val="Char2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40">
    <w:name w:val="toc 4"/>
    <w:basedOn w:val="31"/>
    <w:next w:val="a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a9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21">
    <w:name w:val="toc 2"/>
    <w:basedOn w:val="a"/>
    <w:next w:val="a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41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rPr>
      <w:rFonts w:eastAsia="Malgun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16"/>
      <w:szCs w:val="16"/>
    </w:r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rPr>
      <w:rFonts w:ascii="Arial" w:eastAsia="Arial" w:hAnsi="Arial"/>
      <w:sz w:val="28"/>
      <w:lang w:val="en-GB" w:eastAsia="zh-CN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rPr>
      <w:rFonts w:ascii="Cambria" w:eastAsia="宋体" w:hAnsi="Cambria"/>
      <w:color w:val="243F60"/>
      <w:lang w:val="zh-CN" w:eastAsia="zh-CN"/>
    </w:rPr>
  </w:style>
  <w:style w:type="character" w:customStyle="1" w:styleId="6Char">
    <w:name w:val="标题 6 Char"/>
    <w:link w:val="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qFormat/>
    <w:rPr>
      <w:rFonts w:ascii="Arial" w:eastAsia="宋体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har0">
    <w:name w:val="批注文字 Char"/>
    <w:link w:val="a5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3">
    <w:name w:val="页脚 Char"/>
    <w:link w:val="a8"/>
    <w:uiPriority w:val="99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1">
    <w:name w:val="正文文本 Char"/>
    <w:link w:val="a6"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Char4">
    <w:name w:val="批注主题 Char"/>
    <w:link w:val="ab"/>
    <w:uiPriority w:val="99"/>
    <w:semiHidden/>
    <w:rPr>
      <w:rFonts w:ascii="Times New Roman" w:eastAsia="宋体" w:hAnsi="Times New Roman" w:cs="Times New Roman"/>
      <w:b/>
      <w:bCs/>
      <w:sz w:val="20"/>
      <w:szCs w:val="20"/>
      <w:lang w:val="zh-CN" w:eastAsia="zh-CN"/>
    </w:rPr>
  </w:style>
  <w:style w:type="character" w:customStyle="1" w:styleId="Char2">
    <w:name w:val="批注框文本 Char"/>
    <w:link w:val="a7"/>
    <w:uiPriority w:val="99"/>
    <w:semiHidden/>
    <w:rPr>
      <w:rFonts w:ascii="Tahoma" w:eastAsia="宋体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宋体" w:hAnsi="Times New Roman"/>
    </w:rPr>
  </w:style>
  <w:style w:type="character" w:customStyle="1" w:styleId="Char5">
    <w:name w:val="列出段落 Char"/>
    <w:link w:val="af0"/>
    <w:uiPriority w:val="34"/>
    <w:qFormat/>
    <w:locked/>
    <w:rPr>
      <w:rFonts w:ascii="Times New Roman" w:eastAsia="宋体" w:hAnsi="Times New Roman"/>
      <w:szCs w:val="22"/>
      <w:lang w:val="zh-CN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a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a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a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宋体" w:hAnsi="Arial" w:cs="Arial"/>
      <w:sz w:val="18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f0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宋体" w:hAnsi="Times New Roman"/>
      <w:lang w:val="en-GB" w:eastAsia="zh-CN"/>
    </w:rPr>
  </w:style>
  <w:style w:type="paragraph" w:customStyle="1" w:styleId="B1">
    <w:name w:val="B1"/>
    <w:basedOn w:val="a9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a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1"/>
    <w:next w:val="a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a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30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宋体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50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a1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宋体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宋体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a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af1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宋体" w:hAnsi="Times New Roman"/>
    </w:rPr>
  </w:style>
  <w:style w:type="paragraph" w:customStyle="1" w:styleId="Reference">
    <w:name w:val="Reference"/>
    <w:basedOn w:val="a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List" w:qFormat="1"/>
    <w:lsdException w:name="List 2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宋体" w:hAnsi="Arial"/>
      <w:b/>
      <w:sz w:val="18"/>
    </w:rPr>
  </w:style>
  <w:style w:type="paragraph" w:styleId="30">
    <w:name w:val="List 3"/>
    <w:basedOn w:val="a"/>
    <w:uiPriority w:val="99"/>
    <w:semiHidden/>
    <w:unhideWhenUsed/>
    <w:pPr>
      <w:ind w:left="849" w:hanging="283"/>
      <w:contextualSpacing/>
    </w:pPr>
  </w:style>
  <w:style w:type="paragraph" w:styleId="a4">
    <w:name w:val="caption"/>
    <w:basedOn w:val="a"/>
    <w:next w:val="a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lang w:val="zh-CN" w:eastAsia="zh-CN"/>
    </w:rPr>
  </w:style>
  <w:style w:type="paragraph" w:styleId="a6">
    <w:name w:val="Body Text"/>
    <w:basedOn w:val="a"/>
    <w:link w:val="Char1"/>
    <w:unhideWhenUsed/>
    <w:qFormat/>
    <w:pPr>
      <w:spacing w:after="120"/>
    </w:pPr>
    <w:rPr>
      <w:lang w:val="en-GB" w:eastAsia="zh-CN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7">
    <w:name w:val="Balloon Text"/>
    <w:basedOn w:val="a"/>
    <w:link w:val="Char2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40">
    <w:name w:val="toc 4"/>
    <w:basedOn w:val="31"/>
    <w:next w:val="a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a9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21">
    <w:name w:val="toc 2"/>
    <w:basedOn w:val="a"/>
    <w:next w:val="a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41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rPr>
      <w:rFonts w:eastAsia="Malgun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16"/>
      <w:szCs w:val="16"/>
    </w:r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rPr>
      <w:rFonts w:ascii="Arial" w:eastAsia="Arial" w:hAnsi="Arial"/>
      <w:sz w:val="28"/>
      <w:lang w:val="en-GB" w:eastAsia="zh-CN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rPr>
      <w:rFonts w:ascii="Cambria" w:eastAsia="宋体" w:hAnsi="Cambria"/>
      <w:color w:val="243F60"/>
      <w:lang w:val="zh-CN" w:eastAsia="zh-CN"/>
    </w:rPr>
  </w:style>
  <w:style w:type="character" w:customStyle="1" w:styleId="6Char">
    <w:name w:val="标题 6 Char"/>
    <w:link w:val="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qFormat/>
    <w:rPr>
      <w:rFonts w:ascii="Arial" w:eastAsia="宋体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har0">
    <w:name w:val="批注文字 Char"/>
    <w:link w:val="a5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3">
    <w:name w:val="页脚 Char"/>
    <w:link w:val="a8"/>
    <w:uiPriority w:val="99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1">
    <w:name w:val="正文文本 Char"/>
    <w:link w:val="a6"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Char4">
    <w:name w:val="批注主题 Char"/>
    <w:link w:val="ab"/>
    <w:uiPriority w:val="99"/>
    <w:semiHidden/>
    <w:rPr>
      <w:rFonts w:ascii="Times New Roman" w:eastAsia="宋体" w:hAnsi="Times New Roman" w:cs="Times New Roman"/>
      <w:b/>
      <w:bCs/>
      <w:sz w:val="20"/>
      <w:szCs w:val="20"/>
      <w:lang w:val="zh-CN" w:eastAsia="zh-CN"/>
    </w:rPr>
  </w:style>
  <w:style w:type="character" w:customStyle="1" w:styleId="Char2">
    <w:name w:val="批注框文本 Char"/>
    <w:link w:val="a7"/>
    <w:uiPriority w:val="99"/>
    <w:semiHidden/>
    <w:rPr>
      <w:rFonts w:ascii="Tahoma" w:eastAsia="宋体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宋体" w:hAnsi="Times New Roman"/>
    </w:rPr>
  </w:style>
  <w:style w:type="character" w:customStyle="1" w:styleId="Char5">
    <w:name w:val="列出段落 Char"/>
    <w:link w:val="af0"/>
    <w:uiPriority w:val="34"/>
    <w:qFormat/>
    <w:locked/>
    <w:rPr>
      <w:rFonts w:ascii="Times New Roman" w:eastAsia="宋体" w:hAnsi="Times New Roman"/>
      <w:szCs w:val="22"/>
      <w:lang w:val="zh-CN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a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a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a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宋体" w:hAnsi="Arial" w:cs="Arial"/>
      <w:sz w:val="18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f0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宋体" w:hAnsi="Times New Roman"/>
      <w:lang w:val="en-GB" w:eastAsia="zh-CN"/>
    </w:rPr>
  </w:style>
  <w:style w:type="paragraph" w:customStyle="1" w:styleId="B1">
    <w:name w:val="B1"/>
    <w:basedOn w:val="a9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a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1"/>
    <w:next w:val="a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a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30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宋体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50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a1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宋体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宋体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a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af1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宋体" w:hAnsi="Times New Roman"/>
    </w:rPr>
  </w:style>
  <w:style w:type="paragraph" w:customStyle="1" w:styleId="Reference">
    <w:name w:val="Reference"/>
    <w:basedOn w:val="a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file:///C:\Users\mtk16923\Documents\3GPP%20Meetings\202405%20-%20RAN2_126,%20Fukuoka\Extracts\R2-2404764%20Discussion%20on%20the%20remaining%20issues%20for%20R18%20RRC%20%5bH905%5d%5bH920-921%5d.docx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73CE0-253D-4437-8E65-7585FF2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 Ltd.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li (Cristina)</dc:creator>
  <cp:keywords>CTPClassification=CTP_IC:VisualMarkings=</cp:keywords>
  <cp:lastModifiedBy>CATT</cp:lastModifiedBy>
  <cp:revision>5</cp:revision>
  <dcterms:created xsi:type="dcterms:W3CDTF">2024-05-21T09:07:00Z</dcterms:created>
  <dcterms:modified xsi:type="dcterms:W3CDTF">2024-05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